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18" w:rsidRPr="007B546B" w:rsidRDefault="00964818" w:rsidP="007B546B">
      <w:pPr>
        <w:spacing w:line="360" w:lineRule="auto"/>
        <w:jc w:val="right"/>
        <w:rPr>
          <w:rFonts w:eastAsia="Times New Roman" w:cs="Arial"/>
          <w:b/>
          <w:bCs/>
          <w:szCs w:val="20"/>
          <w:lang w:eastAsia="pl-PL"/>
        </w:rPr>
      </w:pPr>
      <w:bookmarkStart w:id="0" w:name="_GoBack"/>
      <w:bookmarkEnd w:id="0"/>
      <w:r w:rsidRPr="007B546B">
        <w:rPr>
          <w:rFonts w:eastAsia="Times New Roman" w:cs="Arial"/>
          <w:b/>
          <w:bCs/>
          <w:szCs w:val="20"/>
          <w:lang w:eastAsia="pl-PL"/>
        </w:rPr>
        <w:t xml:space="preserve">Załącznik nr 1 do SIWZ 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Pełna nazwa Wykonawcy:      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Adres siedziby Wykonawcy: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Ulica: .............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Kod, miejscowość: 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Województwo: ..................................................</w:t>
      </w:r>
    </w:p>
    <w:p w:rsidR="00964818" w:rsidRPr="007B546B" w:rsidRDefault="00964818" w:rsidP="007B546B">
      <w:pPr>
        <w:tabs>
          <w:tab w:val="left" w:pos="708"/>
          <w:tab w:val="center" w:pos="4536"/>
          <w:tab w:val="right" w:pos="9072"/>
        </w:tabs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Nr telefonu:…....................................................</w:t>
      </w:r>
    </w:p>
    <w:p w:rsidR="00964818" w:rsidRPr="007B546B" w:rsidRDefault="00964818" w:rsidP="003A191E">
      <w:pPr>
        <w:tabs>
          <w:tab w:val="left" w:pos="1276"/>
        </w:tabs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Nr faksu:</w:t>
      </w:r>
      <w:r w:rsidRPr="007B546B">
        <w:rPr>
          <w:rFonts w:eastAsia="Times New Roman" w:cs="Arial"/>
          <w:szCs w:val="20"/>
          <w:lang w:eastAsia="pl-PL"/>
        </w:rPr>
        <w:tab/>
        <w:t>....................................................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E-mail:</w:t>
      </w:r>
      <w:r w:rsidR="003A191E">
        <w:rPr>
          <w:rFonts w:eastAsia="Times New Roman" w:cs="Arial"/>
          <w:szCs w:val="20"/>
          <w:lang w:eastAsia="pl-PL"/>
        </w:rPr>
        <w:t xml:space="preserve"> </w:t>
      </w:r>
      <w:r w:rsidRPr="007B546B">
        <w:rPr>
          <w:rFonts w:eastAsia="Times New Roman" w:cs="Arial"/>
          <w:szCs w:val="20"/>
          <w:lang w:eastAsia="pl-PL"/>
        </w:rPr>
        <w:t>…………………………………………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ane teleadresowe osoby upoważnionej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o kontaktowania się z Zamawiającym:</w:t>
      </w:r>
    </w:p>
    <w:p w:rsidR="00964818" w:rsidRPr="007B546B" w:rsidRDefault="00964818" w:rsidP="007B546B">
      <w:pPr>
        <w:spacing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..........................................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 xml:space="preserve">Województwo Zachodniopomorskie </w:t>
      </w:r>
      <w:r w:rsidRPr="007B546B">
        <w:rPr>
          <w:rFonts w:eastAsia="Times New Roman" w:cs="Arial"/>
          <w:b/>
          <w:bCs/>
          <w:szCs w:val="20"/>
          <w:lang w:eastAsia="pl-PL"/>
        </w:rPr>
        <w:br/>
        <w:t xml:space="preserve">Urząd Marszałkowski Województwa Zachodniopomorskiego 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ul. Korsarzy 34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70-540 Szczecin</w:t>
      </w:r>
    </w:p>
    <w:p w:rsidR="00964818" w:rsidRPr="007B546B" w:rsidRDefault="00964818" w:rsidP="007B546B">
      <w:pPr>
        <w:tabs>
          <w:tab w:val="center" w:pos="4536"/>
          <w:tab w:val="right" w:pos="9072"/>
        </w:tabs>
        <w:spacing w:line="360" w:lineRule="auto"/>
        <w:ind w:left="5664"/>
        <w:jc w:val="left"/>
        <w:rPr>
          <w:rFonts w:eastAsia="Times New Roman" w:cs="Arial"/>
          <w:b/>
          <w:bCs/>
          <w:szCs w:val="20"/>
          <w:lang w:eastAsia="pl-PL"/>
        </w:rPr>
      </w:pPr>
    </w:p>
    <w:p w:rsidR="00964818" w:rsidRPr="007B546B" w:rsidRDefault="00964818" w:rsidP="007B546B">
      <w:pPr>
        <w:pBdr>
          <w:bottom w:val="single" w:sz="4" w:space="1" w:color="auto"/>
        </w:pBd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szCs w:val="20"/>
          <w:lang w:eastAsia="pl-PL"/>
        </w:rPr>
      </w:pPr>
      <w:r w:rsidRPr="007B546B">
        <w:rPr>
          <w:rFonts w:eastAsia="Times New Roman" w:cs="Arial"/>
          <w:b/>
          <w:szCs w:val="20"/>
          <w:lang w:eastAsia="pl-PL"/>
        </w:rPr>
        <w:t>OFERTA CENOWA</w:t>
      </w:r>
    </w:p>
    <w:p w:rsidR="00964818" w:rsidRDefault="00964818" w:rsidP="003211DE">
      <w:pPr>
        <w:spacing w:line="240" w:lineRule="auto"/>
        <w:rPr>
          <w:rFonts w:eastAsia="Times New Roman" w:cs="Arial"/>
          <w:b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W odpowiedzi na ogłoszenie o rozpoczęciu postępowania o udzielenie zamówienia publicznego prowadzonego w trybie przetargu nieograniczonego </w:t>
      </w:r>
      <w:r w:rsidRPr="008F199A">
        <w:rPr>
          <w:rFonts w:eastAsia="Times New Roman" w:cs="Arial"/>
          <w:szCs w:val="20"/>
          <w:lang w:eastAsia="pl-PL"/>
        </w:rPr>
        <w:t>na „</w:t>
      </w:r>
      <w:r w:rsidR="003211DE" w:rsidRPr="008F199A">
        <w:rPr>
          <w:rFonts w:eastAsia="Times New Roman" w:cs="Arial"/>
          <w:b/>
          <w:szCs w:val="20"/>
          <w:lang w:eastAsia="pl-PL"/>
        </w:rPr>
        <w:t>Świadczenie usług ochrony w obiektach Urzędu Marszałkowskiego Województwa Zachodniopomorskiego”</w:t>
      </w:r>
    </w:p>
    <w:p w:rsidR="003211DE" w:rsidRPr="007B546B" w:rsidRDefault="003211DE" w:rsidP="003211DE">
      <w:pPr>
        <w:spacing w:line="240" w:lineRule="auto"/>
        <w:rPr>
          <w:rFonts w:eastAsia="Times New Roman" w:cs="Arial"/>
          <w:b/>
          <w:szCs w:val="20"/>
          <w:lang w:eastAsia="pl-PL"/>
        </w:rPr>
      </w:pP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My niżej podpisani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b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autoSpaceDE w:val="0"/>
        <w:autoSpaceDN w:val="0"/>
        <w:spacing w:before="20" w:after="20" w:line="360" w:lineRule="auto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działając w imieniu i na rzecz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spacing w:before="20" w:after="20" w:line="360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B546B">
        <w:rPr>
          <w:rFonts w:eastAsia="Times New Roman" w:cs="Arial"/>
          <w:b/>
          <w:bCs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64818" w:rsidRPr="007B546B" w:rsidRDefault="00964818" w:rsidP="007B546B">
      <w:pPr>
        <w:tabs>
          <w:tab w:val="left" w:leader="dot" w:pos="9072"/>
        </w:tabs>
        <w:autoSpaceDE w:val="0"/>
        <w:autoSpaceDN w:val="0"/>
        <w:spacing w:before="20" w:after="20" w:line="360" w:lineRule="auto"/>
        <w:jc w:val="center"/>
        <w:rPr>
          <w:rFonts w:eastAsia="Times New Roman" w:cs="Arial"/>
          <w:szCs w:val="20"/>
          <w:vertAlign w:val="superscript"/>
          <w:lang w:eastAsia="pl-PL"/>
        </w:rPr>
      </w:pPr>
      <w:r w:rsidRPr="007B546B">
        <w:rPr>
          <w:rFonts w:eastAsia="Times New Roman" w:cs="Arial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C34A3D" w:rsidRDefault="00964818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Składamy ofertę na wykonanie przedmiotu zamówienia zgodnie ze specyfikacją istotnych warunków zamówienia.</w:t>
      </w:r>
    </w:p>
    <w:p w:rsidR="00C34A3D" w:rsidRDefault="00964818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C34A3D">
        <w:rPr>
          <w:rFonts w:eastAsia="Times New Roman" w:cs="Arial"/>
          <w:szCs w:val="20"/>
          <w:lang w:eastAsia="pl-PL"/>
        </w:rPr>
        <w:t>Oświadczamy, że zapoznaliśmy się ze specyfikacją istotnych warunków zamówienia i uznajemy się za związanych określonymi w niej postanowieniami i zasadami postępowania.</w:t>
      </w:r>
    </w:p>
    <w:p w:rsidR="00F4719E" w:rsidRPr="00C34A3D" w:rsidRDefault="00F4719E" w:rsidP="00C34A3D">
      <w:pPr>
        <w:numPr>
          <w:ilvl w:val="0"/>
          <w:numId w:val="1"/>
        </w:numPr>
        <w:tabs>
          <w:tab w:val="clear" w:pos="502"/>
          <w:tab w:val="left" w:pos="567"/>
        </w:tabs>
        <w:autoSpaceDE w:val="0"/>
        <w:autoSpaceDN w:val="0"/>
        <w:spacing w:before="20" w:after="20" w:line="360" w:lineRule="auto"/>
        <w:ind w:left="600" w:hanging="600"/>
        <w:rPr>
          <w:rFonts w:eastAsia="Times New Roman" w:cs="Arial"/>
          <w:szCs w:val="20"/>
          <w:lang w:eastAsia="pl-PL"/>
        </w:rPr>
      </w:pPr>
      <w:r w:rsidRPr="00C34A3D">
        <w:rPr>
          <w:rFonts w:eastAsia="Times New Roman" w:cs="Arial"/>
          <w:szCs w:val="20"/>
          <w:lang w:eastAsia="pl-PL"/>
        </w:rPr>
        <w:t>Oferujemy wykonanie przedmiotu zamówienia za</w:t>
      </w:r>
      <w:r w:rsidR="003211DE" w:rsidRPr="00C34A3D">
        <w:rPr>
          <w:rFonts w:eastAsia="Times New Roman" w:cs="Arial"/>
          <w:szCs w:val="20"/>
          <w:lang w:eastAsia="pl-PL"/>
        </w:rPr>
        <w:t xml:space="preserve"> cenę odpowiednio</w:t>
      </w:r>
      <w:r w:rsidR="00FA6BA9" w:rsidRPr="00C34A3D">
        <w:rPr>
          <w:rFonts w:eastAsia="Times New Roman" w:cs="Arial"/>
          <w:szCs w:val="20"/>
          <w:lang w:eastAsia="pl-PL"/>
        </w:rPr>
        <w:t>:</w:t>
      </w:r>
      <w:r w:rsidRPr="00C34A3D">
        <w:rPr>
          <w:rFonts w:eastAsia="Times New Roman" w:cs="Arial"/>
          <w:szCs w:val="20"/>
          <w:lang w:eastAsia="pl-PL"/>
        </w:rPr>
        <w:t xml:space="preserve"> </w:t>
      </w: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szCs w:val="20"/>
          <w:lang w:eastAsia="pl-PL"/>
        </w:rPr>
      </w:pP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b/>
          <w:szCs w:val="20"/>
          <w:lang w:eastAsia="pl-PL"/>
        </w:rPr>
      </w:pPr>
    </w:p>
    <w:p w:rsidR="00F4719E" w:rsidRPr="007B546B" w:rsidRDefault="00F4719E" w:rsidP="007B546B">
      <w:pPr>
        <w:tabs>
          <w:tab w:val="left" w:pos="600"/>
        </w:tabs>
        <w:autoSpaceDE w:val="0"/>
        <w:autoSpaceDN w:val="0"/>
        <w:spacing w:before="20" w:after="20" w:line="360" w:lineRule="auto"/>
        <w:ind w:left="600"/>
        <w:jc w:val="left"/>
        <w:rPr>
          <w:rFonts w:eastAsia="Times New Roman" w:cs="Arial"/>
          <w:b/>
          <w:szCs w:val="20"/>
          <w:lang w:eastAsia="pl-PL"/>
        </w:rPr>
      </w:pPr>
    </w:p>
    <w:tbl>
      <w:tblPr>
        <w:tblpPr w:leftFromText="141" w:rightFromText="141" w:horzAnchor="margin" w:tblpY="735"/>
        <w:tblW w:w="9255" w:type="dxa"/>
        <w:tblLayout w:type="fixed"/>
        <w:tblLook w:val="04A0" w:firstRow="1" w:lastRow="0" w:firstColumn="1" w:lastColumn="0" w:noHBand="0" w:noVBand="1"/>
      </w:tblPr>
      <w:tblGrid>
        <w:gridCol w:w="534"/>
        <w:gridCol w:w="9"/>
        <w:gridCol w:w="2400"/>
        <w:gridCol w:w="44"/>
        <w:gridCol w:w="6268"/>
      </w:tblGrid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Miejsce wykonywania usług ochrony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Wysokość wynagrodzenia (brutto) 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717BE5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BA9" w:rsidRPr="00FA6BA9" w:rsidRDefault="00FA6BA9" w:rsidP="00A9370A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iągłą, całodobową ochronę fizyczną obiektów</w:t>
            </w:r>
            <w:r w:rsidR="00A9370A">
              <w:rPr>
                <w:rStyle w:val="Odwoanieprzypisudolnego"/>
                <w:rFonts w:eastAsia="Times New Roman"/>
                <w:b/>
                <w:szCs w:val="20"/>
                <w:lang w:eastAsia="pl-PL"/>
              </w:rPr>
              <w:footnoteReference w:id="1"/>
            </w:r>
          </w:p>
        </w:tc>
      </w:tr>
      <w:tr w:rsidR="00FA6BA9" w:rsidRPr="00FA6BA9" w:rsidTr="00513CE7">
        <w:trPr>
          <w:trHeight w:val="370"/>
        </w:trPr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203D6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717BE5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obsługę portierni w obiektach*</w:t>
            </w: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5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– portiernia nr 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 – portiernia nr 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203D6" w:rsidRPr="00FA6BA9" w:rsidTr="0037050D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D6" w:rsidRPr="00B35629" w:rsidRDefault="00B203D6" w:rsidP="00FA6F38">
            <w:r w:rsidRPr="00B35629">
              <w:t>ul. Mickiewicza 41 w Szczecinie – portiernia nr 1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203D6" w:rsidRPr="00FA6BA9" w:rsidTr="0037050D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3D6" w:rsidRDefault="00B203D6" w:rsidP="00FA6F38">
            <w:r w:rsidRPr="00B35629">
              <w:t>ul. Mickiewicza 41 w Szczecinie – portiernia nr 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717BE5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BA9" w:rsidRPr="00FA6BA9" w:rsidRDefault="00FA6BA9" w:rsidP="007E64B5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za </w:t>
            </w:r>
            <w:r w:rsidR="007E64B5">
              <w:rPr>
                <w:rFonts w:eastAsia="Times New Roman" w:cs="Arial"/>
                <w:b/>
                <w:szCs w:val="20"/>
                <w:lang w:eastAsia="pl-PL"/>
              </w:rPr>
              <w:t>montaż urządzeń (jednorazowe)</w:t>
            </w:r>
          </w:p>
        </w:tc>
      </w:tr>
      <w:tr w:rsidR="007E64B5" w:rsidRPr="00FA6BA9" w:rsidTr="00010F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4B5" w:rsidRPr="00010F2D" w:rsidRDefault="007E64B5" w:rsidP="007E64B5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10F2D">
              <w:rPr>
                <w:rFonts w:eastAsia="Times New Roman" w:cs="Arial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4B5" w:rsidRPr="00010F2D" w:rsidRDefault="007E64B5" w:rsidP="00010F2D">
            <w:pPr>
              <w:snapToGrid w:val="0"/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Korsarzy 34 w Szczecinie</w:t>
            </w:r>
          </w:p>
        </w:tc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4B5" w:rsidRPr="00010F2D" w:rsidRDefault="007E64B5" w:rsidP="007E64B5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7E64B5" w:rsidRPr="00FA6BA9" w:rsidTr="00717BE5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4B5" w:rsidRPr="00FA6BA9" w:rsidRDefault="007E64B5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 xml:space="preserve">Wynagrodzenie za wykonywanie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>konserwacji oraz przeglądów, usuwaniu usterek i awarii urządzeń lokalnych systemów alarmowania, sprawowaniu c</w:t>
            </w: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iągłego, całodobowego nadzoru tych systemów monitorowanych przez centrum alarmowe Wykonawcy oraz wysłanie patroli interwencyjnych*</w:t>
            </w: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7E64B5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0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ul. Hołdu Pruskiego 8 w Szczecinie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 xml:space="preserve">ul. Kuśnierskiej 12b w Szczecinie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4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Korsarzy 34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203D6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5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B203D6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3D6" w:rsidRPr="00FA6BA9" w:rsidRDefault="00B203D6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717BE5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BA9" w:rsidRPr="00FA6BA9" w:rsidRDefault="00FA6BA9" w:rsidP="005C7D11">
            <w:pPr>
              <w:snapToGrid w:val="0"/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wykonanie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 Planu Ochrony</w:t>
            </w:r>
            <w:r w:rsidR="007E64B5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 xml:space="preserve"> </w:t>
            </w:r>
            <w:r w:rsidRPr="00FA6BA9">
              <w:rPr>
                <w:rFonts w:eastAsia="Times New Roman" w:cs="Arial"/>
                <w:b/>
                <w:snapToGrid w:val="0"/>
                <w:szCs w:val="20"/>
                <w:lang w:eastAsia="pl-PL"/>
              </w:rPr>
              <w:t>(jednorazowe)</w:t>
            </w: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6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Wyszyńskiego 30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A6B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B10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7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Piłsudskiego 40 -42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B10A9" w:rsidRPr="00FA6BA9" w:rsidTr="00513CE7"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A9" w:rsidRPr="00FA6BA9" w:rsidRDefault="00FB10A9" w:rsidP="00FB10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8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0A9" w:rsidRPr="00FA6BA9" w:rsidRDefault="00FB10A9" w:rsidP="00FB10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Mickiewicza 41 w Szczecinie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0A9" w:rsidRPr="00FA6BA9" w:rsidRDefault="00FB10A9" w:rsidP="00FB10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FB10A9" w:rsidRPr="00FA6BA9" w:rsidTr="00513CE7">
        <w:tc>
          <w:tcPr>
            <w:tcW w:w="9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A9" w:rsidRPr="00FA6BA9" w:rsidRDefault="00FB10A9" w:rsidP="00FB10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Łącznie brutto zł (suma wierszy 1-1</w:t>
            </w:r>
            <w:r w:rsidR="007E64B5">
              <w:rPr>
                <w:rFonts w:eastAsia="Times New Roman" w:cs="Arial"/>
                <w:szCs w:val="20"/>
                <w:lang w:eastAsia="pl-PL"/>
              </w:rPr>
              <w:t>8</w:t>
            </w:r>
            <w:r w:rsidRPr="00FA6BA9">
              <w:rPr>
                <w:rFonts w:eastAsia="Times New Roman" w:cs="Arial"/>
                <w:szCs w:val="20"/>
                <w:lang w:eastAsia="pl-PL"/>
              </w:rPr>
              <w:t xml:space="preserve"> w kolumnie 3): …........................................................</w:t>
            </w:r>
          </w:p>
          <w:p w:rsidR="00FB10A9" w:rsidRPr="00FA6BA9" w:rsidRDefault="00FB10A9" w:rsidP="00FB10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…………………………………………..)</w:t>
            </w:r>
          </w:p>
        </w:tc>
      </w:tr>
    </w:tbl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>Zadanie nr 1</w:t>
      </w:r>
    </w:p>
    <w:p w:rsidR="00FA6BA9" w:rsidRDefault="00C34A3D" w:rsidP="00FA6BA9">
      <w:pPr>
        <w:spacing w:line="240" w:lineRule="auto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*</w:t>
      </w:r>
      <w:r w:rsidR="00FA6BA9" w:rsidRPr="00FA6BA9">
        <w:rPr>
          <w:rFonts w:eastAsia="Times New Roman" w:cs="Arial"/>
          <w:szCs w:val="20"/>
          <w:lang w:eastAsia="pl-PL"/>
        </w:rPr>
        <w:t xml:space="preserve">Wykonawca wpisuje wynagrodzenie skalkulowane jako miesięczne, ryczałtowe wynagrodzenie </w:t>
      </w:r>
    </w:p>
    <w:p w:rsidR="003211DE" w:rsidRPr="00FA6BA9" w:rsidRDefault="003211DE" w:rsidP="00C34A3D">
      <w:pPr>
        <w:spacing w:line="240" w:lineRule="auto"/>
        <w:rPr>
          <w:rFonts w:eastAsia="Times New Roman" w:cs="Arial"/>
          <w:szCs w:val="20"/>
          <w:lang w:eastAsia="pl-PL"/>
        </w:rPr>
      </w:pPr>
      <w:r w:rsidRPr="008F199A">
        <w:rPr>
          <w:rFonts w:eastAsia="Times New Roman" w:cs="Arial"/>
          <w:szCs w:val="20"/>
          <w:lang w:eastAsia="pl-PL"/>
        </w:rPr>
        <w:t>.</w:t>
      </w:r>
    </w:p>
    <w:p w:rsidR="003211DE" w:rsidRPr="00FA6BA9" w:rsidRDefault="003211DE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  <w:sectPr w:rsidR="003211DE" w:rsidRPr="00FA6BA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 xml:space="preserve">Zadanie nr </w:t>
      </w:r>
      <w:r w:rsidR="00FB10A9">
        <w:rPr>
          <w:rFonts w:eastAsia="Times New Roman" w:cs="Arial"/>
          <w:b/>
          <w:szCs w:val="20"/>
          <w:lang w:eastAsia="pl-PL"/>
        </w:rPr>
        <w:t>2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napToGrid w:val="0"/>
                <w:szCs w:val="20"/>
                <w:lang w:eastAsia="pl-PL"/>
              </w:rPr>
              <w:t>ul. Monte Cassino 2 w Koszalini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  <w:r w:rsidRPr="00FA6BA9">
        <w:rPr>
          <w:rFonts w:eastAsia="Times New Roman" w:cs="Arial"/>
          <w:szCs w:val="20"/>
          <w:lang w:eastAsia="pl-PL"/>
        </w:rPr>
        <w:t xml:space="preserve">*Wykonawca wpisuje wynagrodzenie </w:t>
      </w:r>
      <w:r w:rsidR="003211DE" w:rsidRPr="00FA6BA9">
        <w:rPr>
          <w:rFonts w:eastAsia="Times New Roman" w:cs="Arial"/>
          <w:szCs w:val="20"/>
          <w:lang w:eastAsia="pl-PL"/>
        </w:rPr>
        <w:t>skalkulowane, jako</w:t>
      </w:r>
      <w:r w:rsidRPr="00FA6BA9">
        <w:rPr>
          <w:rFonts w:eastAsia="Times New Roman" w:cs="Arial"/>
          <w:szCs w:val="20"/>
          <w:lang w:eastAsia="pl-PL"/>
        </w:rPr>
        <w:t xml:space="preserve"> miesięczne, ryczałtowe wynagrodzenie brutto.</w:t>
      </w: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szCs w:val="20"/>
          <w:lang w:eastAsia="pl-PL"/>
        </w:rPr>
      </w:pPr>
    </w:p>
    <w:p w:rsidR="00FA6BA9" w:rsidRPr="00FA6BA9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 xml:space="preserve">Zadanie nr </w:t>
      </w:r>
      <w:r w:rsidR="00FB10A9">
        <w:rPr>
          <w:rFonts w:eastAsia="Times New Roman" w:cs="Arial"/>
          <w:b/>
          <w:szCs w:val="20"/>
          <w:lang w:eastAsia="pl-PL"/>
        </w:rPr>
        <w:t>3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odzienną ochronę obiektu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Słowiańska 15a (Koszalin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3211DE" w:rsidRDefault="003211DE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3211DE" w:rsidRPr="00041B21" w:rsidRDefault="00041B21" w:rsidP="00041B21">
      <w:pPr>
        <w:spacing w:line="240" w:lineRule="auto"/>
        <w:rPr>
          <w:rFonts w:eastAsia="Times New Roman" w:cs="Arial"/>
          <w:szCs w:val="20"/>
          <w:lang w:eastAsia="pl-PL"/>
        </w:rPr>
      </w:pPr>
      <w:r w:rsidRPr="00041B21">
        <w:rPr>
          <w:rFonts w:eastAsia="Times New Roman" w:cs="Arial"/>
          <w:szCs w:val="20"/>
          <w:lang w:eastAsia="pl-PL"/>
        </w:rPr>
        <w:t>*Wykonawca wpisuje wynagrodzenie skalkulowane, jako miesięczne, ryczałtowe wynagrodzenie brutto.</w:t>
      </w:r>
    </w:p>
    <w:p w:rsidR="00041B21" w:rsidRDefault="00041B21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FA6BA9" w:rsidRPr="003211DE" w:rsidRDefault="00FA6BA9" w:rsidP="00FA6B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 xml:space="preserve">Zadanie nr </w:t>
      </w:r>
      <w:r w:rsidR="00FB10A9">
        <w:rPr>
          <w:rFonts w:eastAsia="Times New Roman" w:cs="Arial"/>
          <w:b/>
          <w:szCs w:val="20"/>
          <w:lang w:eastAsia="pl-PL"/>
        </w:rPr>
        <w:t>4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A6BA9" w:rsidRPr="00FA6BA9" w:rsidTr="00513CE7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odzienną ochronę obiektu*</w:t>
            </w:r>
          </w:p>
        </w:tc>
      </w:tr>
      <w:tr w:rsidR="00FA6BA9" w:rsidRPr="00FA6BA9" w:rsidTr="00513C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6BA9" w:rsidRPr="00FA6BA9" w:rsidRDefault="00FA6BA9" w:rsidP="00FB10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ul. Janosika 1 w Szczecini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A6BA9" w:rsidRPr="00FA6BA9" w:rsidRDefault="00FA6BA9" w:rsidP="00FA6BA9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214B01" w:rsidRDefault="00214B01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</w:p>
    <w:p w:rsidR="00041B21" w:rsidRDefault="00041B21" w:rsidP="00041B21">
      <w:pPr>
        <w:tabs>
          <w:tab w:val="left" w:pos="600"/>
        </w:tabs>
        <w:autoSpaceDE w:val="0"/>
        <w:autoSpaceDN w:val="0"/>
        <w:spacing w:before="20" w:after="20" w:line="360" w:lineRule="auto"/>
        <w:rPr>
          <w:rFonts w:eastAsia="Times New Roman" w:cs="Arial"/>
          <w:szCs w:val="20"/>
          <w:lang w:eastAsia="pl-PL"/>
        </w:rPr>
      </w:pPr>
      <w:r w:rsidRPr="00041B21">
        <w:rPr>
          <w:rFonts w:eastAsia="Times New Roman" w:cs="Arial"/>
          <w:szCs w:val="20"/>
          <w:lang w:eastAsia="pl-PL"/>
        </w:rPr>
        <w:t>*Wykonawca wpisuje wynagrodzenie skalkulowane, jako miesięczne, ryczałtowe wynagrodzenie brutto.</w:t>
      </w:r>
    </w:p>
    <w:p w:rsidR="00FB10A9" w:rsidRPr="003211DE" w:rsidRDefault="00FB10A9" w:rsidP="00FB10A9">
      <w:pPr>
        <w:spacing w:line="240" w:lineRule="auto"/>
        <w:jc w:val="left"/>
        <w:rPr>
          <w:rFonts w:eastAsia="Times New Roman" w:cs="Arial"/>
          <w:b/>
          <w:szCs w:val="20"/>
          <w:lang w:eastAsia="pl-PL"/>
        </w:rPr>
      </w:pPr>
      <w:r w:rsidRPr="00FA6BA9">
        <w:rPr>
          <w:rFonts w:eastAsia="Times New Roman" w:cs="Arial"/>
          <w:b/>
          <w:szCs w:val="20"/>
          <w:lang w:eastAsia="pl-PL"/>
        </w:rPr>
        <w:t xml:space="preserve">Zadanie nr </w:t>
      </w:r>
      <w:r>
        <w:rPr>
          <w:rFonts w:eastAsia="Times New Roman" w:cs="Arial"/>
          <w:b/>
          <w:szCs w:val="20"/>
          <w:lang w:eastAsia="pl-PL"/>
        </w:rPr>
        <w:t>5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300"/>
      </w:tblGrid>
      <w:tr w:rsidR="00FB10A9" w:rsidRPr="00FA6BA9" w:rsidTr="00B14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Lp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Miejsce wykonywania usług ochrony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Wysokość wynagrodzenia (brutto)</w:t>
            </w:r>
          </w:p>
        </w:tc>
      </w:tr>
      <w:tr w:rsidR="00FB10A9" w:rsidRPr="00FA6BA9" w:rsidTr="00B14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3</w:t>
            </w:r>
          </w:p>
        </w:tc>
      </w:tr>
      <w:tr w:rsidR="00FB10A9" w:rsidRPr="00FA6BA9" w:rsidTr="00B14DF3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b/>
                <w:szCs w:val="20"/>
                <w:lang w:eastAsia="pl-PL"/>
              </w:rPr>
              <w:t>Wynagrodzenie za codzienną ochronę obiektu*</w:t>
            </w:r>
          </w:p>
        </w:tc>
      </w:tr>
      <w:tr w:rsidR="00FB10A9" w:rsidRPr="00FA6BA9" w:rsidTr="00B14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0A9" w:rsidRPr="00FA6BA9" w:rsidRDefault="00910855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ul. Leśna 29 – działka 693/11 oraz 50 % działki 693/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.......................................</w:t>
            </w:r>
          </w:p>
          <w:p w:rsidR="00FB10A9" w:rsidRPr="00FA6BA9" w:rsidRDefault="00FB10A9" w:rsidP="00B14DF3">
            <w:pPr>
              <w:snapToGrid w:val="0"/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FA6BA9">
              <w:rPr>
                <w:rFonts w:eastAsia="Times New Roman" w:cs="Arial"/>
                <w:szCs w:val="20"/>
                <w:lang w:eastAsia="pl-PL"/>
              </w:rPr>
              <w:t>(słownie złotych:……………………………………………………..)</w:t>
            </w:r>
          </w:p>
        </w:tc>
      </w:tr>
    </w:tbl>
    <w:p w:rsidR="00FB10A9" w:rsidRDefault="00FB10A9" w:rsidP="00FB10A9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</w:p>
    <w:p w:rsidR="00FB10A9" w:rsidRDefault="00FB10A9" w:rsidP="00FB10A9">
      <w:pPr>
        <w:tabs>
          <w:tab w:val="left" w:pos="600"/>
        </w:tabs>
        <w:autoSpaceDE w:val="0"/>
        <w:autoSpaceDN w:val="0"/>
        <w:spacing w:before="20" w:after="20" w:line="360" w:lineRule="auto"/>
        <w:rPr>
          <w:rFonts w:eastAsia="Times New Roman" w:cs="Arial"/>
          <w:szCs w:val="20"/>
          <w:lang w:eastAsia="pl-PL"/>
        </w:rPr>
      </w:pPr>
      <w:r w:rsidRPr="00041B21">
        <w:rPr>
          <w:rFonts w:eastAsia="Times New Roman" w:cs="Arial"/>
          <w:szCs w:val="20"/>
          <w:lang w:eastAsia="pl-PL"/>
        </w:rPr>
        <w:t>*Wykonawca wpisuje wynagrodzenie skalkulowane, jako miesięczne, ryczałtowe wynagrodzenie brutto.</w:t>
      </w:r>
    </w:p>
    <w:p w:rsidR="00041B21" w:rsidRDefault="00041B21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szCs w:val="20"/>
          <w:lang w:eastAsia="pl-PL"/>
        </w:rPr>
      </w:pPr>
    </w:p>
    <w:p w:rsidR="003211DE" w:rsidRPr="008F199A" w:rsidRDefault="003211DE" w:rsidP="003211DE">
      <w:pPr>
        <w:rPr>
          <w:rFonts w:cs="Arial"/>
          <w:szCs w:val="20"/>
        </w:rPr>
      </w:pPr>
      <w:r w:rsidRPr="008F199A">
        <w:rPr>
          <w:rFonts w:cs="Arial"/>
          <w:b/>
          <w:szCs w:val="20"/>
        </w:rPr>
        <w:t xml:space="preserve">UWAGA! </w:t>
      </w:r>
      <w:r w:rsidRPr="008F199A">
        <w:rPr>
          <w:rFonts w:cs="Arial"/>
          <w:szCs w:val="20"/>
        </w:rPr>
        <w:t xml:space="preserve">W ofercie cenowej Wykonawca wpisuje wynagrodzenie skalkulowane, jako miesięczne, ryczałtowe wynagrodzenie brutto dla każdego z zadań zgodnie z tabelami zamieszczonymi w formularzu ofertowym, z zastrzeżeniem, że wynagrodzenie za </w:t>
      </w:r>
      <w:r w:rsidR="007E64B5">
        <w:rPr>
          <w:rFonts w:cs="Arial"/>
          <w:szCs w:val="20"/>
        </w:rPr>
        <w:t xml:space="preserve">montaż urządzeń w obiekcie przy ul. Korsarzy 34 w Szczecinie oraz za </w:t>
      </w:r>
      <w:r w:rsidRPr="008F199A">
        <w:rPr>
          <w:rFonts w:cs="Arial"/>
          <w:szCs w:val="20"/>
        </w:rPr>
        <w:t xml:space="preserve">opracowanie Planów Ochrony ma charakter jednorazowy. W kalkulowanym wynagrodzeniu należy uwzględnić wszystkie elementy, jakie mogą mieć wpływ na jego wysokość, w szczególności elementy przewidziane opisem przedmiotu zamówienia, a także takie, </w:t>
      </w:r>
      <w:r w:rsidRPr="008F199A">
        <w:rPr>
          <w:rFonts w:cs="Arial"/>
          <w:szCs w:val="20"/>
        </w:rPr>
        <w:lastRenderedPageBreak/>
        <w:t xml:space="preserve">które nie są w nim wprost wyartykułowane, lecz są niezbędne dla prawidłowego świadczenia usługi. Kalkulację należy przeprowadzić odrębnie dla każdego zadania. </w:t>
      </w:r>
    </w:p>
    <w:p w:rsidR="003211DE" w:rsidRPr="008F199A" w:rsidRDefault="003211DE" w:rsidP="003211DE">
      <w:r w:rsidRPr="008F199A">
        <w:rPr>
          <w:rFonts w:cs="Arial"/>
          <w:szCs w:val="20"/>
        </w:rPr>
        <w:t xml:space="preserve">Ponadto </w:t>
      </w:r>
      <w:r w:rsidRPr="008F199A">
        <w:rPr>
          <w:rFonts w:cs="Arial"/>
          <w:b/>
          <w:szCs w:val="20"/>
        </w:rPr>
        <w:t xml:space="preserve">w zadaniu nr 1 </w:t>
      </w:r>
      <w:r w:rsidRPr="008F199A">
        <w:rPr>
          <w:rFonts w:cs="Arial"/>
          <w:szCs w:val="20"/>
        </w:rPr>
        <w:t xml:space="preserve">Wykonawcy winni przedstawić wynagrodzenie za </w:t>
      </w:r>
      <w:r w:rsidR="007E64B5">
        <w:rPr>
          <w:rFonts w:cs="Arial"/>
          <w:szCs w:val="20"/>
        </w:rPr>
        <w:t>wykonanie montażu urządzeń w obiekcie przy ul. Korsarzy 34 w Szczecinie</w:t>
      </w:r>
      <w:r w:rsidR="007E64B5" w:rsidRPr="008F199A">
        <w:rPr>
          <w:rFonts w:cs="Arial"/>
          <w:szCs w:val="20"/>
        </w:rPr>
        <w:t xml:space="preserve"> </w:t>
      </w:r>
      <w:r w:rsidR="007E64B5">
        <w:rPr>
          <w:rFonts w:cs="Arial"/>
          <w:szCs w:val="20"/>
        </w:rPr>
        <w:t xml:space="preserve">oraz za </w:t>
      </w:r>
      <w:r w:rsidRPr="008F199A">
        <w:rPr>
          <w:rFonts w:cs="Arial"/>
          <w:szCs w:val="20"/>
        </w:rPr>
        <w:t xml:space="preserve">opracowanie Planów Ochrony, które nie mają charakteru wynagrodzenia miesięcznego i winny być skalkulowane, jako </w:t>
      </w:r>
      <w:r w:rsidRPr="008F199A">
        <w:rPr>
          <w:rFonts w:cs="Arial"/>
          <w:szCs w:val="20"/>
          <w:u w:val="single"/>
        </w:rPr>
        <w:t>wynagrodzenie jednorazowe</w:t>
      </w:r>
      <w:r w:rsidRPr="008F199A">
        <w:rPr>
          <w:rFonts w:cs="Arial"/>
          <w:szCs w:val="20"/>
        </w:rPr>
        <w:t>, płatne odpowiednio - po wykonaniu montażu urządzeń oraz opracowaniu Planu.</w:t>
      </w:r>
    </w:p>
    <w:p w:rsidR="003211DE" w:rsidRPr="008F199A" w:rsidRDefault="003211DE" w:rsidP="003211DE">
      <w:pPr>
        <w:tabs>
          <w:tab w:val="left" w:pos="600"/>
        </w:tabs>
        <w:autoSpaceDE w:val="0"/>
        <w:autoSpaceDN w:val="0"/>
        <w:spacing w:before="20" w:after="20" w:line="360" w:lineRule="auto"/>
        <w:jc w:val="left"/>
        <w:rPr>
          <w:rFonts w:eastAsia="Times New Roman" w:cs="Arial"/>
          <w:b/>
          <w:szCs w:val="20"/>
          <w:lang w:eastAsia="pl-PL"/>
        </w:rPr>
      </w:pPr>
    </w:p>
    <w:p w:rsidR="00964818" w:rsidRPr="008F199A" w:rsidRDefault="00964818" w:rsidP="00C34A3D">
      <w:pPr>
        <w:numPr>
          <w:ilvl w:val="0"/>
          <w:numId w:val="2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8F199A">
        <w:rPr>
          <w:rFonts w:eastAsia="Times New Roman" w:cs="Arial"/>
          <w:szCs w:val="20"/>
          <w:lang w:eastAsia="pl-PL"/>
        </w:rPr>
        <w:t>Uważamy się</w:t>
      </w:r>
      <w:r w:rsidRPr="008F199A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8F199A">
        <w:rPr>
          <w:rFonts w:eastAsia="Times New Roman" w:cs="Arial"/>
          <w:szCs w:val="20"/>
          <w:lang w:eastAsia="pl-PL"/>
        </w:rPr>
        <w:t xml:space="preserve">za związanych niniejszą ofertą przez czas wskazany w specyfikacji istotnych warunków zamówienia, tj. przez okres </w:t>
      </w:r>
      <w:r w:rsidR="007F7CD6">
        <w:rPr>
          <w:rFonts w:eastAsia="Times New Roman" w:cs="Arial"/>
          <w:szCs w:val="20"/>
          <w:lang w:eastAsia="pl-PL"/>
        </w:rPr>
        <w:t>60</w:t>
      </w:r>
      <w:r w:rsidR="003211DE" w:rsidRPr="008F199A">
        <w:rPr>
          <w:rFonts w:eastAsia="Times New Roman" w:cs="Arial"/>
          <w:szCs w:val="20"/>
          <w:lang w:eastAsia="pl-PL"/>
        </w:rPr>
        <w:t xml:space="preserve"> dni</w:t>
      </w:r>
      <w:r w:rsidRPr="008F199A">
        <w:rPr>
          <w:rFonts w:eastAsia="Times New Roman" w:cs="Arial"/>
          <w:szCs w:val="20"/>
          <w:lang w:eastAsia="pl-PL"/>
        </w:rPr>
        <w:t xml:space="preserve"> od upływu terminu składania ofert. </w:t>
      </w:r>
    </w:p>
    <w:p w:rsidR="00964818" w:rsidRPr="007B546B" w:rsidRDefault="00964818" w:rsidP="00C34A3D">
      <w:pPr>
        <w:numPr>
          <w:ilvl w:val="0"/>
          <w:numId w:val="2"/>
        </w:numPr>
        <w:tabs>
          <w:tab w:val="clear" w:pos="502"/>
          <w:tab w:val="num" w:pos="567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 xml:space="preserve">Zamówienie zrealizujemy samodzielnie / przy </w:t>
      </w:r>
      <w:r w:rsidR="003211DE" w:rsidRPr="007B546B">
        <w:rPr>
          <w:rFonts w:eastAsia="Times New Roman" w:cs="Arial"/>
          <w:szCs w:val="20"/>
          <w:lang w:eastAsia="pl-PL"/>
        </w:rPr>
        <w:t>udziale podwykonawców</w:t>
      </w:r>
      <w:r w:rsidRPr="007B546B">
        <w:rPr>
          <w:rFonts w:eastAsia="Times New Roman" w:cs="Arial"/>
          <w:szCs w:val="20"/>
          <w:vertAlign w:val="superscript"/>
          <w:lang w:eastAsia="pl-PL"/>
        </w:rPr>
        <w:footnoteReference w:id="2"/>
      </w:r>
      <w:r w:rsidRPr="007B546B">
        <w:rPr>
          <w:rFonts w:eastAsia="Times New Roman" w:cs="Arial"/>
          <w:szCs w:val="20"/>
          <w:lang w:eastAsia="pl-PL"/>
        </w:rPr>
        <w:t>:</w:t>
      </w:r>
    </w:p>
    <w:p w:rsidR="00964818" w:rsidRPr="007B546B" w:rsidRDefault="00964818" w:rsidP="00C34A3D">
      <w:pPr>
        <w:numPr>
          <w:ilvl w:val="0"/>
          <w:numId w:val="2"/>
        </w:numPr>
        <w:tabs>
          <w:tab w:val="clear" w:pos="502"/>
          <w:tab w:val="num" w:pos="567"/>
        </w:tabs>
        <w:autoSpaceDE w:val="0"/>
        <w:autoSpaceDN w:val="0"/>
        <w:spacing w:before="20" w:after="20" w:line="360" w:lineRule="auto"/>
        <w:ind w:left="567" w:hanging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Podwykonawcy będą wykonywać następujące zakres prac wchodzących w zakres przedmiotu zamówienia:</w:t>
      </w:r>
    </w:p>
    <w:p w:rsidR="00964818" w:rsidRPr="007B546B" w:rsidRDefault="00964818" w:rsidP="007B546B">
      <w:pPr>
        <w:keepLines/>
        <w:tabs>
          <w:tab w:val="left" w:leader="dot" w:pos="9072"/>
        </w:tabs>
        <w:autoSpaceDE w:val="0"/>
        <w:autoSpaceDN w:val="0"/>
        <w:spacing w:before="20" w:after="20" w:line="360" w:lineRule="auto"/>
        <w:ind w:left="567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818" w:rsidRPr="007B546B" w:rsidRDefault="00964818" w:rsidP="007B546B">
      <w:pPr>
        <w:tabs>
          <w:tab w:val="left" w:pos="360"/>
          <w:tab w:val="left" w:pos="540"/>
        </w:tabs>
        <w:spacing w:line="360" w:lineRule="auto"/>
        <w:ind w:left="540" w:hanging="540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7.</w:t>
      </w:r>
      <w:r w:rsidRPr="007B546B">
        <w:rPr>
          <w:rFonts w:eastAsia="Times New Roman" w:cs="Arial"/>
          <w:szCs w:val="20"/>
          <w:lang w:eastAsia="pl-PL"/>
        </w:rPr>
        <w:tab/>
      </w:r>
      <w:r w:rsidRPr="007B546B">
        <w:rPr>
          <w:rFonts w:eastAsia="Times New Roman" w:cs="Arial"/>
          <w:szCs w:val="20"/>
          <w:lang w:eastAsia="pl-PL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964818" w:rsidRPr="00C34A3D" w:rsidRDefault="00964818" w:rsidP="007B546B">
      <w:pPr>
        <w:spacing w:line="360" w:lineRule="auto"/>
        <w:jc w:val="center"/>
        <w:rPr>
          <w:rFonts w:eastAsia="Times New Roman" w:cs="Arial"/>
          <w:szCs w:val="20"/>
          <w:vertAlign w:val="superscript"/>
          <w:lang w:eastAsia="pl-PL"/>
        </w:rPr>
      </w:pPr>
      <w:r w:rsidRPr="00C34A3D">
        <w:rPr>
          <w:rFonts w:eastAsia="Times New Roman" w:cs="Arial"/>
          <w:szCs w:val="20"/>
          <w:vertAlign w:val="superscript"/>
          <w:lang w:eastAsia="pl-PL"/>
        </w:rPr>
        <w:t>(Wypełniają jedynie przedsiębiorcy składający ofertę wspólną )</w:t>
      </w:r>
    </w:p>
    <w:p w:rsidR="00964818" w:rsidRPr="007B546B" w:rsidRDefault="00964818" w:rsidP="00C34A3D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hanging="502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Oświadczamy, że zapoznaliśmy się z Istotnymi Postanowieniami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964818" w:rsidRPr="007B546B" w:rsidRDefault="00964818" w:rsidP="00C34A3D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hanging="502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Osobami upoważnionymi do kontaktu z Zamawiającym w sprawie niniejszego zamówienia są:</w:t>
      </w:r>
    </w:p>
    <w:p w:rsidR="00964818" w:rsidRPr="007B546B" w:rsidRDefault="00964818" w:rsidP="007B546B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360" w:lineRule="auto"/>
        <w:ind w:hanging="606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.…..</w:t>
      </w:r>
      <w:proofErr w:type="spellStart"/>
      <w:r w:rsidRPr="007B546B">
        <w:rPr>
          <w:rFonts w:eastAsia="Times New Roman" w:cs="Arial"/>
          <w:szCs w:val="20"/>
          <w:lang w:eastAsia="pl-PL"/>
        </w:rPr>
        <w:t>tel</w:t>
      </w:r>
      <w:proofErr w:type="spellEnd"/>
      <w:r w:rsidRPr="007B546B">
        <w:rPr>
          <w:rFonts w:eastAsia="Times New Roman" w:cs="Arial"/>
          <w:szCs w:val="20"/>
          <w:lang w:eastAsia="pl-PL"/>
        </w:rPr>
        <w:t>……………………………………fax…………………………….</w:t>
      </w:r>
    </w:p>
    <w:p w:rsidR="00964818" w:rsidRPr="007B546B" w:rsidRDefault="00964818" w:rsidP="007B546B">
      <w:pPr>
        <w:numPr>
          <w:ilvl w:val="1"/>
          <w:numId w:val="3"/>
        </w:numPr>
        <w:tabs>
          <w:tab w:val="num" w:pos="1080"/>
        </w:tabs>
        <w:autoSpaceDE w:val="0"/>
        <w:autoSpaceDN w:val="0"/>
        <w:spacing w:before="20" w:after="20" w:line="360" w:lineRule="auto"/>
        <w:ind w:hanging="606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..</w:t>
      </w:r>
      <w:proofErr w:type="spellStart"/>
      <w:r w:rsidRPr="007B546B">
        <w:rPr>
          <w:rFonts w:eastAsia="Times New Roman" w:cs="Arial"/>
          <w:szCs w:val="20"/>
          <w:lang w:eastAsia="pl-PL"/>
        </w:rPr>
        <w:t>tel</w:t>
      </w:r>
      <w:proofErr w:type="spellEnd"/>
      <w:r w:rsidRPr="007B546B">
        <w:rPr>
          <w:rFonts w:eastAsia="Times New Roman" w:cs="Arial"/>
          <w:szCs w:val="20"/>
          <w:lang w:eastAsia="pl-PL"/>
        </w:rPr>
        <w:t>………………………………………fax……………………………..</w:t>
      </w:r>
    </w:p>
    <w:p w:rsidR="00964818" w:rsidRPr="007B546B" w:rsidRDefault="00964818" w:rsidP="007B546B">
      <w:pPr>
        <w:numPr>
          <w:ilvl w:val="0"/>
          <w:numId w:val="3"/>
        </w:numPr>
        <w:autoSpaceDE w:val="0"/>
        <w:autoSpaceDN w:val="0"/>
        <w:spacing w:before="20" w:after="20" w:line="360" w:lineRule="auto"/>
        <w:ind w:left="567" w:hanging="567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Ofertę</w:t>
      </w:r>
      <w:r w:rsidRPr="007B546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7B546B">
        <w:rPr>
          <w:rFonts w:eastAsia="Times New Roman" w:cs="Arial"/>
          <w:szCs w:val="20"/>
          <w:lang w:eastAsia="pl-PL"/>
        </w:rPr>
        <w:t>niniejszą składamy na ……………. kolejno ponumerowanych stronach.</w:t>
      </w:r>
    </w:p>
    <w:p w:rsidR="00964818" w:rsidRPr="007B546B" w:rsidRDefault="00964818" w:rsidP="006B384C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before="20" w:after="20" w:line="360" w:lineRule="auto"/>
        <w:ind w:hanging="502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Załącznikami</w:t>
      </w:r>
      <w:r w:rsidRPr="007B546B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7B546B">
        <w:rPr>
          <w:rFonts w:eastAsia="Times New Roman" w:cs="Arial"/>
          <w:szCs w:val="20"/>
          <w:lang w:eastAsia="pl-PL"/>
        </w:rPr>
        <w:t>do niniejszej oferty są:</w:t>
      </w:r>
    </w:p>
    <w:p w:rsidR="00964818" w:rsidRPr="007B546B" w:rsidRDefault="00964818" w:rsidP="007B546B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360" w:lineRule="auto"/>
        <w:ind w:left="1080" w:hanging="540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964818" w:rsidRPr="007B546B" w:rsidRDefault="00964818" w:rsidP="007B546B">
      <w:pPr>
        <w:numPr>
          <w:ilvl w:val="2"/>
          <w:numId w:val="3"/>
        </w:numPr>
        <w:tabs>
          <w:tab w:val="left" w:pos="540"/>
          <w:tab w:val="num" w:pos="1080"/>
        </w:tabs>
        <w:autoSpaceDE w:val="0"/>
        <w:autoSpaceDN w:val="0"/>
        <w:spacing w:before="20" w:after="20" w:line="360" w:lineRule="auto"/>
        <w:ind w:left="900"/>
        <w:jc w:val="lef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………………………………………………………………………………..,</w:t>
      </w:r>
    </w:p>
    <w:p w:rsidR="00041B21" w:rsidRPr="007B546B" w:rsidRDefault="00041B21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</w:p>
    <w:p w:rsidR="00964818" w:rsidRPr="007B546B" w:rsidRDefault="00964818" w:rsidP="007B546B">
      <w:pPr>
        <w:tabs>
          <w:tab w:val="left" w:pos="180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64818" w:rsidRPr="00E86398" w:rsidRDefault="00964818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i/>
          <w:iCs/>
          <w:szCs w:val="20"/>
          <w:vertAlign w:val="superscript"/>
          <w:lang w:eastAsia="pl-PL"/>
        </w:rPr>
      </w:pPr>
      <w:r w:rsidRPr="00E86398">
        <w:rPr>
          <w:rFonts w:eastAsia="Times New Roman" w:cs="Arial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E86398">
        <w:rPr>
          <w:rFonts w:eastAsia="Times New Roman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041B21" w:rsidRPr="007B546B" w:rsidRDefault="00041B21" w:rsidP="007B546B">
      <w:pPr>
        <w:tabs>
          <w:tab w:val="left" w:pos="5740"/>
        </w:tabs>
        <w:spacing w:line="360" w:lineRule="auto"/>
        <w:jc w:val="right"/>
        <w:rPr>
          <w:rFonts w:eastAsia="Times New Roman" w:cs="Arial"/>
          <w:i/>
          <w:szCs w:val="20"/>
          <w:lang w:eastAsia="pl-PL"/>
        </w:rPr>
      </w:pPr>
    </w:p>
    <w:p w:rsidR="00F874F8" w:rsidRPr="007B546B" w:rsidRDefault="00964818" w:rsidP="007B546B">
      <w:pPr>
        <w:tabs>
          <w:tab w:val="left" w:pos="1800"/>
        </w:tabs>
        <w:spacing w:line="360" w:lineRule="auto"/>
        <w:jc w:val="right"/>
        <w:rPr>
          <w:rFonts w:eastAsia="Times New Roman" w:cs="Arial"/>
          <w:szCs w:val="20"/>
          <w:lang w:eastAsia="pl-PL"/>
        </w:rPr>
      </w:pPr>
      <w:r w:rsidRPr="007B546B">
        <w:rPr>
          <w:rFonts w:eastAsia="Times New Roman"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2F43" w:rsidRPr="00E86398" w:rsidRDefault="00964818" w:rsidP="007B546B">
      <w:pPr>
        <w:tabs>
          <w:tab w:val="left" w:pos="1800"/>
        </w:tabs>
        <w:spacing w:line="360" w:lineRule="auto"/>
        <w:jc w:val="right"/>
        <w:rPr>
          <w:rFonts w:cs="Arial"/>
          <w:szCs w:val="20"/>
          <w:vertAlign w:val="superscript"/>
        </w:rPr>
      </w:pPr>
      <w:r w:rsidRPr="00E86398">
        <w:rPr>
          <w:rFonts w:eastAsia="Times New Roman" w:cs="Arial"/>
          <w:i/>
          <w:iCs/>
          <w:szCs w:val="20"/>
          <w:vertAlign w:val="superscript"/>
          <w:lang w:eastAsia="pl-PL"/>
        </w:rPr>
        <w:t>(podpis osob</w:t>
      </w:r>
      <w:r w:rsidR="00F874F8" w:rsidRPr="00E86398">
        <w:rPr>
          <w:rFonts w:eastAsia="Times New Roman" w:cs="Arial"/>
          <w:i/>
          <w:iCs/>
          <w:szCs w:val="20"/>
          <w:vertAlign w:val="superscript"/>
          <w:lang w:eastAsia="pl-PL"/>
        </w:rPr>
        <w:t>y upoważnionej do reprezentacji)</w:t>
      </w:r>
    </w:p>
    <w:sectPr w:rsidR="00232F43" w:rsidRPr="00E86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E7" w:rsidRDefault="009843E7" w:rsidP="00964818">
      <w:pPr>
        <w:spacing w:line="240" w:lineRule="auto"/>
      </w:pPr>
      <w:r>
        <w:separator/>
      </w:r>
    </w:p>
  </w:endnote>
  <w:endnote w:type="continuationSeparator" w:id="0">
    <w:p w:rsidR="009843E7" w:rsidRDefault="009843E7" w:rsidP="0096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37316"/>
      <w:docPartObj>
        <w:docPartGallery w:val="Page Numbers (Bottom of Page)"/>
        <w:docPartUnique/>
      </w:docPartObj>
    </w:sdtPr>
    <w:sdtEndPr/>
    <w:sdtContent>
      <w:p w:rsidR="006825E3" w:rsidRDefault="006825E3" w:rsidP="00412131">
        <w:pPr>
          <w:pStyle w:val="Stopka"/>
          <w:jc w:val="right"/>
        </w:pPr>
        <w:r w:rsidRPr="00412131">
          <w:rPr>
            <w:sz w:val="16"/>
            <w:szCs w:val="16"/>
          </w:rPr>
          <w:fldChar w:fldCharType="begin"/>
        </w:r>
        <w:r w:rsidRPr="00412131">
          <w:rPr>
            <w:sz w:val="16"/>
            <w:szCs w:val="16"/>
          </w:rPr>
          <w:instrText>PAGE   \* MERGEFORMAT</w:instrText>
        </w:r>
        <w:r w:rsidRPr="00412131">
          <w:rPr>
            <w:sz w:val="16"/>
            <w:szCs w:val="16"/>
          </w:rPr>
          <w:fldChar w:fldCharType="separate"/>
        </w:r>
        <w:r w:rsidR="000C5A0B">
          <w:rPr>
            <w:noProof/>
            <w:sz w:val="16"/>
            <w:szCs w:val="16"/>
          </w:rPr>
          <w:t>4</w:t>
        </w:r>
        <w:r w:rsidRPr="0041213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E7" w:rsidRDefault="009843E7" w:rsidP="00964818">
      <w:pPr>
        <w:spacing w:line="240" w:lineRule="auto"/>
      </w:pPr>
      <w:r>
        <w:separator/>
      </w:r>
    </w:p>
  </w:footnote>
  <w:footnote w:type="continuationSeparator" w:id="0">
    <w:p w:rsidR="009843E7" w:rsidRDefault="009843E7" w:rsidP="00964818">
      <w:pPr>
        <w:spacing w:line="240" w:lineRule="auto"/>
      </w:pPr>
      <w:r>
        <w:continuationSeparator/>
      </w:r>
    </w:p>
  </w:footnote>
  <w:footnote w:id="1">
    <w:p w:rsidR="00A9370A" w:rsidRPr="003A191E" w:rsidRDefault="00A9370A">
      <w:pPr>
        <w:pStyle w:val="Tekstprzypisudolnego"/>
        <w:rPr>
          <w:rFonts w:ascii="Arial" w:hAnsi="Arial" w:cs="Arial"/>
          <w:sz w:val="16"/>
          <w:szCs w:val="16"/>
        </w:rPr>
      </w:pPr>
      <w:r w:rsidRPr="003A19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191E">
        <w:rPr>
          <w:rFonts w:ascii="Arial" w:hAnsi="Arial" w:cs="Arial"/>
          <w:sz w:val="16"/>
          <w:szCs w:val="16"/>
        </w:rPr>
        <w:t xml:space="preserve"> Wykonawca wpisuje wynagrodzenie skalkulowane, jako miesięczne, ryczałtowe wynagrodzenie brutto</w:t>
      </w:r>
    </w:p>
  </w:footnote>
  <w:footnote w:id="2">
    <w:p w:rsidR="00516A93" w:rsidRPr="008F199A" w:rsidRDefault="00516A93" w:rsidP="00C34A3D">
      <w:pPr>
        <w:pStyle w:val="Tekstprzypisudolnego"/>
        <w:jc w:val="both"/>
        <w:rPr>
          <w:rFonts w:ascii="Arial" w:hAnsi="Arial" w:cs="Arial"/>
        </w:rPr>
      </w:pPr>
      <w:r w:rsidRPr="008F19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199A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CA6"/>
    <w:multiLevelType w:val="hybridMultilevel"/>
    <w:tmpl w:val="483EC4C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4E65E0F"/>
    <w:multiLevelType w:val="hybridMultilevel"/>
    <w:tmpl w:val="7714A0E4"/>
    <w:lvl w:ilvl="0" w:tplc="2F2E71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A9A"/>
    <w:multiLevelType w:val="hybridMultilevel"/>
    <w:tmpl w:val="D2D00E0E"/>
    <w:lvl w:ilvl="0" w:tplc="A7EC7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93E92"/>
    <w:multiLevelType w:val="hybridMultilevel"/>
    <w:tmpl w:val="F9D2ACC4"/>
    <w:lvl w:ilvl="0" w:tplc="83001C02">
      <w:start w:val="1"/>
      <w:numFmt w:val="decimal"/>
      <w:lvlText w:val="%1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3A70"/>
    <w:multiLevelType w:val="multilevel"/>
    <w:tmpl w:val="2712360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C1556E4"/>
    <w:multiLevelType w:val="hybridMultilevel"/>
    <w:tmpl w:val="79D43A6C"/>
    <w:lvl w:ilvl="0" w:tplc="8C92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20F1"/>
    <w:multiLevelType w:val="singleLevel"/>
    <w:tmpl w:val="86A03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31F654D5"/>
    <w:multiLevelType w:val="hybridMultilevel"/>
    <w:tmpl w:val="9D122EB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70ACB6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42541E76">
      <w:start w:val="1"/>
      <w:numFmt w:val="lowerLetter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D2360D"/>
    <w:multiLevelType w:val="hybridMultilevel"/>
    <w:tmpl w:val="54A81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A8539B"/>
    <w:multiLevelType w:val="multilevel"/>
    <w:tmpl w:val="FB8CF32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92732C6"/>
    <w:multiLevelType w:val="hybridMultilevel"/>
    <w:tmpl w:val="35E895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A2928"/>
    <w:multiLevelType w:val="singleLevel"/>
    <w:tmpl w:val="6212D0B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3">
    <w:nsid w:val="4DEE6F76"/>
    <w:multiLevelType w:val="hybridMultilevel"/>
    <w:tmpl w:val="7048ECCA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C72ECECC">
      <w:start w:val="1"/>
      <w:numFmt w:val="decimal"/>
      <w:lvlText w:val="%2)"/>
      <w:lvlJc w:val="left"/>
      <w:pPr>
        <w:tabs>
          <w:tab w:val="num" w:pos="4043"/>
        </w:tabs>
        <w:ind w:left="4043" w:hanging="1545"/>
      </w:pPr>
    </w:lvl>
    <w:lvl w:ilvl="2" w:tplc="041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>
    <w:nsid w:val="5B297535"/>
    <w:multiLevelType w:val="singleLevel"/>
    <w:tmpl w:val="910035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364250"/>
    <w:multiLevelType w:val="hybridMultilevel"/>
    <w:tmpl w:val="306C1B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566D7"/>
    <w:multiLevelType w:val="hybridMultilevel"/>
    <w:tmpl w:val="D2D00E0E"/>
    <w:lvl w:ilvl="0" w:tplc="A7EC7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0E7123"/>
    <w:multiLevelType w:val="hybridMultilevel"/>
    <w:tmpl w:val="9D122EB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70ACB6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42541E76">
      <w:start w:val="1"/>
      <w:numFmt w:val="lowerLetter"/>
      <w:lvlText w:val="%5)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4"/>
  </w:num>
  <w:num w:numId="19">
    <w:abstractNumId w:val="1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5"/>
    <w:rsid w:val="00010F2D"/>
    <w:rsid w:val="0004107A"/>
    <w:rsid w:val="00041B21"/>
    <w:rsid w:val="00073302"/>
    <w:rsid w:val="000C5A0B"/>
    <w:rsid w:val="00214B01"/>
    <w:rsid w:val="00232F43"/>
    <w:rsid w:val="003211DE"/>
    <w:rsid w:val="003A191E"/>
    <w:rsid w:val="003A2FDA"/>
    <w:rsid w:val="003D43E0"/>
    <w:rsid w:val="00412131"/>
    <w:rsid w:val="00485E66"/>
    <w:rsid w:val="00516A93"/>
    <w:rsid w:val="005C7D11"/>
    <w:rsid w:val="00656EAC"/>
    <w:rsid w:val="006825E3"/>
    <w:rsid w:val="006B384C"/>
    <w:rsid w:val="006F6907"/>
    <w:rsid w:val="00717BE5"/>
    <w:rsid w:val="007474F2"/>
    <w:rsid w:val="007B546B"/>
    <w:rsid w:val="007E64B5"/>
    <w:rsid w:val="007F7CD6"/>
    <w:rsid w:val="008F199A"/>
    <w:rsid w:val="00910855"/>
    <w:rsid w:val="00964818"/>
    <w:rsid w:val="009779C6"/>
    <w:rsid w:val="009843E7"/>
    <w:rsid w:val="00A9370A"/>
    <w:rsid w:val="00AB2328"/>
    <w:rsid w:val="00B203D6"/>
    <w:rsid w:val="00BC61E5"/>
    <w:rsid w:val="00C34A3D"/>
    <w:rsid w:val="00CE4006"/>
    <w:rsid w:val="00D51658"/>
    <w:rsid w:val="00D93813"/>
    <w:rsid w:val="00DB7027"/>
    <w:rsid w:val="00DC07EC"/>
    <w:rsid w:val="00DD0A9A"/>
    <w:rsid w:val="00E53949"/>
    <w:rsid w:val="00E6484B"/>
    <w:rsid w:val="00E86398"/>
    <w:rsid w:val="00F4719E"/>
    <w:rsid w:val="00F874F8"/>
    <w:rsid w:val="00FA6BA9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9648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64818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96481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71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FA6BA9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BA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FA6B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5E3"/>
  </w:style>
  <w:style w:type="paragraph" w:styleId="Stopka">
    <w:name w:val="footer"/>
    <w:basedOn w:val="Normalny"/>
    <w:link w:val="Stopka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5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EAC"/>
    <w:pPr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EAC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9648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64818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96481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71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FA6BA9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BA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FA6B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5E3"/>
  </w:style>
  <w:style w:type="paragraph" w:styleId="Stopka">
    <w:name w:val="footer"/>
    <w:basedOn w:val="Normalny"/>
    <w:link w:val="StopkaZnak"/>
    <w:uiPriority w:val="99"/>
    <w:unhideWhenUsed/>
    <w:rsid w:val="006825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5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EAC"/>
    <w:pPr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EAC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3F3A-D768-4AA1-810A-809512B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aj</dc:creator>
  <cp:lastModifiedBy>Tomasz Korowaj </cp:lastModifiedBy>
  <cp:revision>5</cp:revision>
  <cp:lastPrinted>2013-01-31T11:45:00Z</cp:lastPrinted>
  <dcterms:created xsi:type="dcterms:W3CDTF">2013-12-12T09:54:00Z</dcterms:created>
  <dcterms:modified xsi:type="dcterms:W3CDTF">2013-12-17T09:37:00Z</dcterms:modified>
</cp:coreProperties>
</file>